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B401" w14:textId="444BB613" w:rsidR="005335E2" w:rsidRPr="00F664D7" w:rsidRDefault="005335E2" w:rsidP="005335E2">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２</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CD3D"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0F383076"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08A63F53">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2.95pt;width:414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ZUfA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" strokecolor="black [3040]">
                      <v:textbo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38F6E795"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D443A1"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42C34A37"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C5D8A19"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68874774" w14:textId="7D9E4285" w:rsidR="00DE39D0"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4ACFC247" w:rsidR="00DB5EC7" w:rsidRPr="00F664D7"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lastRenderedPageBreak/>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15B0" w14:textId="77777777" w:rsidR="00905D56" w:rsidRDefault="00905D56" w:rsidP="00200637">
      <w:r>
        <w:separator/>
      </w:r>
    </w:p>
  </w:endnote>
  <w:endnote w:type="continuationSeparator" w:id="0">
    <w:p w14:paraId="23B67BE6" w14:textId="77777777" w:rsidR="00905D56" w:rsidRDefault="00905D56"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3EF6" w14:textId="77777777" w:rsidR="00905D56" w:rsidRDefault="00905D56" w:rsidP="00200637">
      <w:r>
        <w:separator/>
      </w:r>
    </w:p>
  </w:footnote>
  <w:footnote w:type="continuationSeparator" w:id="0">
    <w:p w14:paraId="5ECF2D46" w14:textId="77777777" w:rsidR="00905D56" w:rsidRDefault="00905D56"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44F2B"/>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D56"/>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3508-5E5E-455B-AFAD-B487CF2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20-03-18T00:11:00Z</cp:lastPrinted>
  <dcterms:created xsi:type="dcterms:W3CDTF">2020-03-27T08:43:00Z</dcterms:created>
  <dcterms:modified xsi:type="dcterms:W3CDTF">2020-10-13T09:23:00Z</dcterms:modified>
</cp:coreProperties>
</file>